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D5" w:rsidRPr="00F231D5" w:rsidRDefault="00F231D5" w:rsidP="00F231D5">
      <w:pPr>
        <w:pStyle w:val="Default"/>
        <w:ind w:left="12758"/>
        <w:rPr>
          <w:sz w:val="18"/>
        </w:rPr>
      </w:pPr>
      <w:r w:rsidRPr="00F231D5">
        <w:rPr>
          <w:sz w:val="18"/>
        </w:rPr>
        <w:t>PATVIRTINTA:</w:t>
      </w:r>
    </w:p>
    <w:p w:rsidR="00F231D5" w:rsidRPr="00F231D5" w:rsidRDefault="00F231D5" w:rsidP="00F231D5">
      <w:pPr>
        <w:pStyle w:val="Default"/>
        <w:ind w:left="12758"/>
        <w:rPr>
          <w:sz w:val="18"/>
        </w:rPr>
      </w:pPr>
      <w:r w:rsidRPr="00F231D5">
        <w:rPr>
          <w:sz w:val="18"/>
        </w:rPr>
        <w:t xml:space="preserve">Klaipėdos „Vėtrungės“ gimnazijos </w:t>
      </w:r>
    </w:p>
    <w:p w:rsidR="001A0753" w:rsidRDefault="001A0753" w:rsidP="001A0753">
      <w:pPr>
        <w:pStyle w:val="Default"/>
        <w:ind w:left="12758"/>
        <w:rPr>
          <w:sz w:val="18"/>
        </w:rPr>
      </w:pPr>
      <w:r>
        <w:rPr>
          <w:sz w:val="18"/>
        </w:rPr>
        <w:t>direktoriaus 201</w:t>
      </w:r>
      <w:r w:rsidR="000A56AD">
        <w:rPr>
          <w:sz w:val="18"/>
        </w:rPr>
        <w:t>9</w:t>
      </w:r>
      <w:r>
        <w:rPr>
          <w:sz w:val="18"/>
        </w:rPr>
        <w:t xml:space="preserve"> m. kovo 1</w:t>
      </w:r>
      <w:r w:rsidR="000A56AD">
        <w:rPr>
          <w:sz w:val="18"/>
        </w:rPr>
        <w:t>4</w:t>
      </w:r>
      <w:r>
        <w:rPr>
          <w:sz w:val="18"/>
        </w:rPr>
        <w:t xml:space="preserve"> d.</w:t>
      </w:r>
    </w:p>
    <w:p w:rsidR="00DB5F69" w:rsidRPr="001A0753" w:rsidRDefault="00F231D5" w:rsidP="001A0753">
      <w:pPr>
        <w:pStyle w:val="Default"/>
        <w:ind w:left="12758"/>
        <w:rPr>
          <w:sz w:val="18"/>
        </w:rPr>
      </w:pPr>
      <w:r w:rsidRPr="00F231D5">
        <w:rPr>
          <w:sz w:val="18"/>
        </w:rPr>
        <w:t>įsakymu Nr. V</w:t>
      </w:r>
      <w:r>
        <w:t>-</w:t>
      </w:r>
      <w:r w:rsidR="000A56AD">
        <w:t>39</w:t>
      </w:r>
    </w:p>
    <w:p w:rsidR="00F231D5" w:rsidRDefault="00F231D5" w:rsidP="00DB5F69">
      <w:pPr>
        <w:pStyle w:val="Default"/>
        <w:jc w:val="center"/>
        <w:rPr>
          <w:b/>
          <w:bCs/>
          <w:sz w:val="28"/>
          <w:szCs w:val="28"/>
        </w:rPr>
      </w:pPr>
    </w:p>
    <w:p w:rsidR="00F231D5" w:rsidRDefault="00F231D5" w:rsidP="00DB5F69">
      <w:pPr>
        <w:pStyle w:val="Default"/>
        <w:jc w:val="center"/>
        <w:rPr>
          <w:b/>
          <w:bCs/>
          <w:sz w:val="28"/>
          <w:szCs w:val="28"/>
        </w:rPr>
      </w:pPr>
    </w:p>
    <w:p w:rsidR="00DB5F69" w:rsidRDefault="00DB5F69" w:rsidP="00DB5F6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UOJAMŲ PIRKIMŲ SUVESTINĖ</w:t>
      </w:r>
    </w:p>
    <w:p w:rsidR="00F231D5" w:rsidRDefault="00F231D5" w:rsidP="00DB5F69">
      <w:pPr>
        <w:pStyle w:val="Default"/>
        <w:jc w:val="center"/>
        <w:rPr>
          <w:b/>
          <w:bCs/>
          <w:sz w:val="28"/>
          <w:szCs w:val="28"/>
        </w:rPr>
      </w:pPr>
    </w:p>
    <w:p w:rsidR="00DB5F69" w:rsidRDefault="00F231D5" w:rsidP="00DB5F69">
      <w:pPr>
        <w:pStyle w:val="Default"/>
        <w:jc w:val="center"/>
        <w:rPr>
          <w:sz w:val="28"/>
          <w:szCs w:val="28"/>
        </w:rPr>
      </w:pPr>
      <w:r>
        <w:rPr>
          <w:sz w:val="23"/>
          <w:szCs w:val="23"/>
        </w:rPr>
        <w:t>201</w:t>
      </w:r>
      <w:r w:rsidR="000A56AD">
        <w:rPr>
          <w:sz w:val="23"/>
          <w:szCs w:val="23"/>
        </w:rPr>
        <w:t>9</w:t>
      </w:r>
      <w:r>
        <w:rPr>
          <w:sz w:val="23"/>
          <w:szCs w:val="23"/>
        </w:rPr>
        <w:t>-01-01 iki 201</w:t>
      </w:r>
      <w:r w:rsidR="000A56AD">
        <w:rPr>
          <w:sz w:val="23"/>
          <w:szCs w:val="23"/>
        </w:rPr>
        <w:t>9</w:t>
      </w:r>
      <w:r>
        <w:rPr>
          <w:sz w:val="23"/>
          <w:szCs w:val="23"/>
        </w:rPr>
        <w:t>-12-31</w:t>
      </w:r>
    </w:p>
    <w:p w:rsidR="00DB5F69" w:rsidRDefault="00DB5F69" w:rsidP="00C71EE0">
      <w:pPr>
        <w:pStyle w:val="Default"/>
        <w:ind w:left="1276"/>
        <w:rPr>
          <w:sz w:val="23"/>
          <w:szCs w:val="23"/>
        </w:rPr>
      </w:pPr>
      <w:r>
        <w:rPr>
          <w:sz w:val="23"/>
          <w:szCs w:val="23"/>
        </w:rPr>
        <w:t>Klaipėdos „Vėtrungės“ gimnazija</w:t>
      </w:r>
    </w:p>
    <w:p w:rsidR="00C71EE0" w:rsidRDefault="00DB5F69" w:rsidP="00C16057">
      <w:pPr>
        <w:pStyle w:val="Default"/>
        <w:ind w:left="1276"/>
        <w:rPr>
          <w:sz w:val="23"/>
          <w:szCs w:val="23"/>
        </w:rPr>
      </w:pPr>
      <w:r>
        <w:rPr>
          <w:sz w:val="23"/>
          <w:szCs w:val="23"/>
        </w:rPr>
        <w:t>Įmonės kodas 190444479</w:t>
      </w:r>
    </w:p>
    <w:p w:rsidR="00F231D5" w:rsidRDefault="00F231D5" w:rsidP="00C16057">
      <w:pPr>
        <w:pStyle w:val="Default"/>
        <w:ind w:left="1276"/>
        <w:rPr>
          <w:sz w:val="23"/>
          <w:szCs w:val="23"/>
        </w:rPr>
      </w:pPr>
    </w:p>
    <w:tbl>
      <w:tblPr>
        <w:tblW w:w="13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1117"/>
        <w:gridCol w:w="1151"/>
        <w:gridCol w:w="992"/>
        <w:gridCol w:w="3402"/>
        <w:gridCol w:w="2462"/>
      </w:tblGrid>
      <w:tr w:rsidR="00C71EE0" w:rsidRPr="00CB6B8B" w:rsidTr="00CB6B8B">
        <w:trPr>
          <w:trHeight w:val="826"/>
          <w:jc w:val="center"/>
        </w:trPr>
        <w:tc>
          <w:tcPr>
            <w:tcW w:w="4822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irkimo objektas</w:t>
            </w:r>
          </w:p>
        </w:tc>
        <w:tc>
          <w:tcPr>
            <w:tcW w:w="1117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CB6B8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Suma</w:t>
            </w:r>
          </w:p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(EUR.)</w:t>
            </w:r>
          </w:p>
        </w:tc>
        <w:tc>
          <w:tcPr>
            <w:tcW w:w="1151" w:type="dxa"/>
            <w:vAlign w:val="center"/>
          </w:tcPr>
          <w:p w:rsidR="00DB5F69" w:rsidRPr="00DB5F69" w:rsidRDefault="00DB5F69" w:rsidP="00C71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Data</w:t>
            </w:r>
            <w:r w:rsidR="00580700" w:rsidRPr="00CB6B8B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, ketvirtis</w:t>
            </w:r>
          </w:p>
        </w:tc>
        <w:tc>
          <w:tcPr>
            <w:tcW w:w="992" w:type="dxa"/>
            <w:vAlign w:val="center"/>
          </w:tcPr>
          <w:p w:rsidR="00DB5F69" w:rsidRPr="00DB5F69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Trukmė</w:t>
            </w:r>
          </w:p>
        </w:tc>
        <w:tc>
          <w:tcPr>
            <w:tcW w:w="3402" w:type="dxa"/>
            <w:vAlign w:val="center"/>
          </w:tcPr>
          <w:p w:rsidR="00DB5F69" w:rsidRPr="00CB6B8B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irkimo būdas</w:t>
            </w:r>
          </w:p>
        </w:tc>
        <w:tc>
          <w:tcPr>
            <w:tcW w:w="2462" w:type="dxa"/>
            <w:vAlign w:val="center"/>
          </w:tcPr>
          <w:p w:rsidR="00DB5F69" w:rsidRPr="00CB6B8B" w:rsidRDefault="00DB5F69" w:rsidP="00351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DB5F69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Pastabos</w:t>
            </w: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Telefono, interneto ryšys (paslaugo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8B59CA" w:rsidP="00D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="00D355DC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Ilgalaikio materialiojo turto einamas remonta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1E2B65" w:rsidRDefault="006721FA" w:rsidP="00D3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="00D355DC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Mokymai, kvalifikacijos (paslaugo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D355DC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Spaudiniai (vadovėliai, uždavinynai ir kt.)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9588C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,00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V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Vadovėliai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D355DC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I 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Medikamentai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D355DC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5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II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Elektra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DB5F69" w:rsidRDefault="0069588C" w:rsidP="006958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  <w:r w:rsidR="00D355DC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580700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580700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Mažos vertės skelbiamas pirkimas*</w:t>
            </w: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Bus perkama per CVP IS</w:t>
            </w: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 xml:space="preserve">Vanduo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580700" w:rsidRPr="001E2B65" w:rsidRDefault="00580700" w:rsidP="0066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="0066082C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1E2B65">
              <w:rPr>
                <w:rFonts w:ascii="Times New Roman" w:hAnsi="Times New Roman" w:cs="Times New Roman"/>
                <w:color w:val="000000"/>
                <w:szCs w:val="24"/>
              </w:rPr>
              <w:t>00,00</w:t>
            </w:r>
          </w:p>
        </w:tc>
        <w:tc>
          <w:tcPr>
            <w:tcW w:w="1151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580700" w:rsidRPr="00DB5F69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580700" w:rsidRPr="00CB6B8B" w:rsidRDefault="0058070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1F7492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1F7492" w:rsidRPr="00DB5F69" w:rsidRDefault="001F7492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B6B8B">
              <w:rPr>
                <w:rFonts w:ascii="Times New Roman" w:hAnsi="Times New Roman" w:cs="Times New Roman"/>
                <w:color w:val="000000"/>
                <w:szCs w:val="24"/>
              </w:rPr>
              <w:t>Šiukšlių išvežima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F7492" w:rsidRPr="00DB5F69" w:rsidRDefault="006721FA" w:rsidP="00660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D355DC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66082C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1F7492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1F7492" w:rsidRPr="00DB5F69" w:rsidRDefault="001F7492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1F7492" w:rsidRPr="00DB5F69" w:rsidRDefault="001F7492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1F7492" w:rsidRPr="00CB6B8B" w:rsidRDefault="001F7492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1F7492" w:rsidRPr="00CB6B8B" w:rsidRDefault="001F7492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C71EE0" w:rsidRPr="00DB5F69" w:rsidRDefault="001F7492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Kitos paslaugos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71EE0" w:rsidRPr="00DB5F69" w:rsidRDefault="00D355DC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1F7492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I-II-III-IV </w:t>
            </w:r>
          </w:p>
        </w:tc>
        <w:tc>
          <w:tcPr>
            <w:tcW w:w="99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862BC" w:rsidRPr="00CB6B8B" w:rsidTr="001E2B65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6862BC" w:rsidRPr="00DB5F69" w:rsidRDefault="006862BC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Kitos prekės (prekės)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6862BC" w:rsidRPr="00DB5F69" w:rsidRDefault="00D355DC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  <w:r w:rsidR="006862BC" w:rsidRPr="001E2B65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  <w:r w:rsidR="006862BC"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6862BC" w:rsidRPr="00DB5F69" w:rsidRDefault="006862BC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6862BC" w:rsidRPr="00DB5F69" w:rsidRDefault="006862BC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6862BC" w:rsidRPr="00CB6B8B" w:rsidRDefault="006862BC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862BC" w:rsidRPr="00CB6B8B" w:rsidRDefault="006862BC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71EE0" w:rsidRPr="00CB6B8B" w:rsidTr="00CB6B8B">
        <w:trPr>
          <w:trHeight w:hRule="exact" w:val="454"/>
          <w:jc w:val="center"/>
        </w:trPr>
        <w:tc>
          <w:tcPr>
            <w:tcW w:w="482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Nenumatytos išlaidos prekėms pirkti </w:t>
            </w:r>
          </w:p>
        </w:tc>
        <w:tc>
          <w:tcPr>
            <w:tcW w:w="1117" w:type="dxa"/>
            <w:vAlign w:val="center"/>
          </w:tcPr>
          <w:p w:rsidR="00C71EE0" w:rsidRPr="00DB5F69" w:rsidRDefault="00D355DC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 w:rsidR="006721FA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 w:rsidR="00A540C1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1151" w:type="dxa"/>
            <w:vAlign w:val="center"/>
          </w:tcPr>
          <w:p w:rsidR="00C71EE0" w:rsidRPr="00DB5F69" w:rsidRDefault="00C71EE0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>I-II-III-IV</w:t>
            </w:r>
          </w:p>
        </w:tc>
        <w:tc>
          <w:tcPr>
            <w:tcW w:w="992" w:type="dxa"/>
            <w:vAlign w:val="center"/>
          </w:tcPr>
          <w:p w:rsidR="00C71EE0" w:rsidRPr="00DB5F69" w:rsidRDefault="00C71EE0" w:rsidP="000A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12 mėn. </w:t>
            </w:r>
          </w:p>
        </w:tc>
        <w:tc>
          <w:tcPr>
            <w:tcW w:w="3402" w:type="dxa"/>
            <w:vAlign w:val="center"/>
          </w:tcPr>
          <w:p w:rsidR="00C71EE0" w:rsidRPr="00DB5F69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F69">
              <w:rPr>
                <w:rFonts w:ascii="Times New Roman" w:hAnsi="Times New Roman" w:cs="Times New Roman"/>
                <w:color w:val="000000"/>
                <w:szCs w:val="24"/>
              </w:rPr>
              <w:t xml:space="preserve">Sudaryti sutartį pagal poreikį. </w:t>
            </w:r>
          </w:p>
        </w:tc>
        <w:tc>
          <w:tcPr>
            <w:tcW w:w="2462" w:type="dxa"/>
            <w:vAlign w:val="center"/>
          </w:tcPr>
          <w:p w:rsidR="00C71EE0" w:rsidRPr="00CB6B8B" w:rsidRDefault="00C71EE0" w:rsidP="00C7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F231D5" w:rsidRDefault="00C16057" w:rsidP="00C1605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05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6057" w:rsidRDefault="00C16057" w:rsidP="00F231D5">
      <w:pPr>
        <w:shd w:val="clear" w:color="auto" w:fill="FFFFFF" w:themeFill="background1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C16057">
        <w:rPr>
          <w:rFonts w:ascii="Times New Roman" w:hAnsi="Times New Roman" w:cs="Times New Roman"/>
          <w:sz w:val="24"/>
          <w:szCs w:val="24"/>
        </w:rPr>
        <w:t>Suvestinę parengė:</w:t>
      </w:r>
    </w:p>
    <w:p w:rsidR="00F231D5" w:rsidRDefault="00F231D5" w:rsidP="00F231D5">
      <w:pPr>
        <w:shd w:val="clear" w:color="auto" w:fill="FFFFFF" w:themeFill="background1"/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C16057" w:rsidRPr="00C16057" w:rsidRDefault="00C16057" w:rsidP="00C16057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31D5">
        <w:rPr>
          <w:rFonts w:ascii="Times New Roman" w:hAnsi="Times New Roman" w:cs="Times New Roman"/>
          <w:sz w:val="24"/>
          <w:szCs w:val="24"/>
        </w:rPr>
        <w:tab/>
      </w:r>
      <w:r w:rsidR="008B59CA">
        <w:rPr>
          <w:rFonts w:ascii="Times New Roman" w:hAnsi="Times New Roman" w:cs="Times New Roman"/>
          <w:sz w:val="24"/>
          <w:szCs w:val="24"/>
        </w:rPr>
        <w:t>Remigi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9CA">
        <w:rPr>
          <w:rFonts w:ascii="Times New Roman" w:hAnsi="Times New Roman" w:cs="Times New Roman"/>
          <w:sz w:val="24"/>
          <w:szCs w:val="24"/>
        </w:rPr>
        <w:t>Skuodys</w:t>
      </w:r>
      <w:proofErr w:type="spellEnd"/>
      <w:r>
        <w:rPr>
          <w:rFonts w:ascii="Times New Roman" w:hAnsi="Times New Roman" w:cs="Times New Roman"/>
          <w:sz w:val="24"/>
          <w:szCs w:val="24"/>
        </w:rPr>
        <w:t>, direktoriaus pavaduotoja</w:t>
      </w:r>
      <w:r w:rsidR="008B59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ū</w:t>
      </w:r>
      <w:r w:rsidR="00610219">
        <w:rPr>
          <w:rFonts w:ascii="Times New Roman" w:hAnsi="Times New Roman" w:cs="Times New Roman"/>
          <w:sz w:val="24"/>
          <w:szCs w:val="24"/>
        </w:rPr>
        <w:t>kiui ir bendriesiems klausimams</w:t>
      </w:r>
      <w:bookmarkStart w:id="0" w:name="_GoBack"/>
      <w:bookmarkEnd w:id="0"/>
    </w:p>
    <w:sectPr w:rsidR="00C16057" w:rsidRPr="00C16057" w:rsidSect="00DB5F69">
      <w:pgSz w:w="16838" w:h="11906" w:orient="landscape"/>
      <w:pgMar w:top="567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69"/>
    <w:rsid w:val="000A56AD"/>
    <w:rsid w:val="001A0753"/>
    <w:rsid w:val="001E2B65"/>
    <w:rsid w:val="001F7492"/>
    <w:rsid w:val="00330817"/>
    <w:rsid w:val="003510D6"/>
    <w:rsid w:val="003F6706"/>
    <w:rsid w:val="003F6DD8"/>
    <w:rsid w:val="00580700"/>
    <w:rsid w:val="00610219"/>
    <w:rsid w:val="0066082C"/>
    <w:rsid w:val="006721FA"/>
    <w:rsid w:val="006862BC"/>
    <w:rsid w:val="0069588C"/>
    <w:rsid w:val="00771DA1"/>
    <w:rsid w:val="008B59CA"/>
    <w:rsid w:val="00990354"/>
    <w:rsid w:val="00A540C1"/>
    <w:rsid w:val="00C16057"/>
    <w:rsid w:val="00C71EE0"/>
    <w:rsid w:val="00CB6B8B"/>
    <w:rsid w:val="00D355DC"/>
    <w:rsid w:val="00D3595E"/>
    <w:rsid w:val="00DB5F69"/>
    <w:rsid w:val="00F02A8E"/>
    <w:rsid w:val="00F231D5"/>
    <w:rsid w:val="00F2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72F1"/>
  <w15:docId w15:val="{1729D9A8-B6C6-42A9-81C2-91F6A924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B5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5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5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7BC-E50F-4138-9963-B06950C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totojas1</cp:lastModifiedBy>
  <cp:revision>5</cp:revision>
  <cp:lastPrinted>2019-03-14T10:55:00Z</cp:lastPrinted>
  <dcterms:created xsi:type="dcterms:W3CDTF">2019-03-13T14:12:00Z</dcterms:created>
  <dcterms:modified xsi:type="dcterms:W3CDTF">2019-03-14T10:58:00Z</dcterms:modified>
</cp:coreProperties>
</file>